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F41" w:rsidRPr="008A4D9B" w:rsidRDefault="002E7F41" w:rsidP="00EC5B9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A4D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ДМИНИСТРАЦИЯ </w:t>
      </w:r>
    </w:p>
    <w:p w:rsidR="002E7F41" w:rsidRPr="008A4D9B" w:rsidRDefault="002E7F41" w:rsidP="00EC5B9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A4D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ОГОВСКОГО СЕЛЬСКОГО ПОСЕЛЕНИЯ</w:t>
      </w:r>
    </w:p>
    <w:p w:rsidR="002E7F41" w:rsidRPr="008A4D9B" w:rsidRDefault="002E7F41" w:rsidP="00EC5B9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A4D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АЛАЧЁВСКОГО  МУНИЦИПАЛЬНОГО РАЙОНА</w:t>
      </w:r>
    </w:p>
    <w:p w:rsidR="002E7F41" w:rsidRPr="008A4D9B" w:rsidRDefault="002E7F41" w:rsidP="00EC5B94">
      <w:pPr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A4D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ЛГОГРАДСКОЙ  ОБЛАСТИ</w:t>
      </w:r>
    </w:p>
    <w:p w:rsidR="002E7F41" w:rsidRPr="008A4D9B" w:rsidRDefault="002E7F41" w:rsidP="00EC5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4D9B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15025" cy="66675"/>
            <wp:effectExtent l="19050" t="0" r="9525" b="0"/>
            <wp:docPr id="3" name="Рисунок 1" descr="C:\Users\ADM\AppData\Local\Temp\ksohtml\wpsAF4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\AppData\Local\Temp\ksohtml\wpsAF46.tm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F41" w:rsidRPr="008A4D9B" w:rsidRDefault="002E7F41" w:rsidP="00EC5B9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A4D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:rsidR="002E7F41" w:rsidRPr="008A4D9B" w:rsidRDefault="002E7F41" w:rsidP="00EC5B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E7F41" w:rsidRPr="008A4D9B" w:rsidRDefault="00075920" w:rsidP="00EC5B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A4D9B">
        <w:rPr>
          <w:rFonts w:ascii="Arial" w:hAnsi="Arial" w:cs="Arial"/>
          <w:sz w:val="24"/>
          <w:szCs w:val="24"/>
        </w:rPr>
        <w:t xml:space="preserve"> 01 апреля </w:t>
      </w:r>
      <w:r w:rsidR="005A7D3B" w:rsidRPr="008A4D9B">
        <w:rPr>
          <w:rFonts w:ascii="Arial" w:hAnsi="Arial" w:cs="Arial"/>
          <w:sz w:val="24"/>
          <w:szCs w:val="24"/>
        </w:rPr>
        <w:t xml:space="preserve"> 2019</w:t>
      </w:r>
      <w:r w:rsidR="00F17FE5" w:rsidRPr="008A4D9B">
        <w:rPr>
          <w:rFonts w:ascii="Arial" w:hAnsi="Arial" w:cs="Arial"/>
          <w:sz w:val="24"/>
          <w:szCs w:val="24"/>
        </w:rPr>
        <w:t xml:space="preserve"> г. № </w:t>
      </w:r>
      <w:r w:rsidRPr="008A4D9B">
        <w:rPr>
          <w:rFonts w:ascii="Arial" w:hAnsi="Arial" w:cs="Arial"/>
          <w:sz w:val="24"/>
          <w:szCs w:val="24"/>
        </w:rPr>
        <w:t>21</w:t>
      </w:r>
    </w:p>
    <w:p w:rsidR="008C7777" w:rsidRPr="008A4D9B" w:rsidRDefault="008C7777" w:rsidP="00EC5B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75920" w:rsidRPr="008A4D9B" w:rsidRDefault="00075920" w:rsidP="00075920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A4D9B">
        <w:rPr>
          <w:rFonts w:ascii="Arial" w:hAnsi="Arial" w:cs="Arial"/>
          <w:b/>
          <w:sz w:val="24"/>
          <w:szCs w:val="24"/>
        </w:rPr>
        <w:t xml:space="preserve">Об организации  и проведении  аукциона на право заключения </w:t>
      </w:r>
    </w:p>
    <w:p w:rsidR="00075920" w:rsidRPr="008A4D9B" w:rsidRDefault="00075920" w:rsidP="00075920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A4D9B">
        <w:rPr>
          <w:rFonts w:ascii="Arial" w:hAnsi="Arial" w:cs="Arial"/>
          <w:b/>
          <w:sz w:val="24"/>
          <w:szCs w:val="24"/>
        </w:rPr>
        <w:t xml:space="preserve">договора аренды земельного участка, государственная </w:t>
      </w:r>
    </w:p>
    <w:p w:rsidR="00075920" w:rsidRPr="008A4D9B" w:rsidRDefault="00075920" w:rsidP="00075920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A4D9B">
        <w:rPr>
          <w:rFonts w:ascii="Arial" w:hAnsi="Arial" w:cs="Arial"/>
          <w:b/>
          <w:sz w:val="24"/>
          <w:szCs w:val="24"/>
        </w:rPr>
        <w:t xml:space="preserve">собственность на который не разграничена. </w:t>
      </w:r>
    </w:p>
    <w:p w:rsidR="00075920" w:rsidRPr="008A4D9B" w:rsidRDefault="00075920" w:rsidP="00075920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075920" w:rsidRPr="008A4D9B" w:rsidRDefault="00075920" w:rsidP="00075920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075920" w:rsidRPr="008A4D9B" w:rsidRDefault="00075920" w:rsidP="00075920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A4D9B">
        <w:rPr>
          <w:rFonts w:ascii="Arial" w:hAnsi="Arial" w:cs="Arial"/>
          <w:sz w:val="24"/>
          <w:szCs w:val="24"/>
        </w:rPr>
        <w:t xml:space="preserve">В соответствии со ст. 39.11, 39.12, Земельного кодекса Российской Федерации,  руководствуясь Уставом Калачевского муниципального района, </w:t>
      </w:r>
    </w:p>
    <w:p w:rsidR="00075920" w:rsidRPr="008A4D9B" w:rsidRDefault="00075920" w:rsidP="00075920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75920" w:rsidRPr="008A4D9B" w:rsidRDefault="00075920" w:rsidP="00075920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8A4D9B">
        <w:rPr>
          <w:rFonts w:ascii="Arial" w:hAnsi="Arial" w:cs="Arial"/>
          <w:b/>
          <w:bCs/>
          <w:sz w:val="24"/>
          <w:szCs w:val="24"/>
        </w:rPr>
        <w:t>П О С Т А Н О В Л Я Ю:</w:t>
      </w:r>
    </w:p>
    <w:p w:rsidR="00075920" w:rsidRPr="008A4D9B" w:rsidRDefault="00075920" w:rsidP="00075920">
      <w:pPr>
        <w:shd w:val="clear" w:color="auto" w:fill="FFFFFF"/>
        <w:spacing w:after="0" w:line="240" w:lineRule="auto"/>
        <w:ind w:firstLine="851"/>
        <w:jc w:val="both"/>
        <w:outlineLvl w:val="2"/>
        <w:rPr>
          <w:rFonts w:ascii="Arial" w:hAnsi="Arial" w:cs="Arial"/>
          <w:sz w:val="24"/>
          <w:szCs w:val="24"/>
        </w:rPr>
      </w:pPr>
      <w:r w:rsidRPr="008A4D9B">
        <w:rPr>
          <w:rFonts w:ascii="Arial" w:hAnsi="Arial" w:cs="Arial"/>
          <w:sz w:val="24"/>
          <w:szCs w:val="24"/>
        </w:rPr>
        <w:t>1. Провести аукцион, на право заключения договора аренды земельного участка государственная собственность, на который не разграничена, согласно приложению №1 к настоящему постановлению.</w:t>
      </w:r>
    </w:p>
    <w:p w:rsidR="00075920" w:rsidRPr="008A4D9B" w:rsidRDefault="00075920" w:rsidP="00075920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A4D9B">
        <w:rPr>
          <w:rFonts w:ascii="Arial" w:hAnsi="Arial" w:cs="Arial"/>
          <w:sz w:val="24"/>
          <w:szCs w:val="24"/>
        </w:rPr>
        <w:t>2. Утвердить нормативы для проведения аукциона:</w:t>
      </w:r>
    </w:p>
    <w:p w:rsidR="00075920" w:rsidRPr="008A4D9B" w:rsidRDefault="00075920" w:rsidP="00075920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A4D9B">
        <w:rPr>
          <w:rFonts w:ascii="Arial" w:hAnsi="Arial" w:cs="Arial"/>
          <w:sz w:val="24"/>
          <w:szCs w:val="24"/>
        </w:rPr>
        <w:t xml:space="preserve">- начальная цена предмета аукциона на право заключения договора аренды земельного участка по лоту № 1 в размере </w:t>
      </w:r>
      <w:r w:rsidR="00DA01EA" w:rsidRPr="008A4D9B">
        <w:rPr>
          <w:rFonts w:ascii="Arial" w:hAnsi="Arial" w:cs="Arial"/>
          <w:sz w:val="24"/>
          <w:szCs w:val="24"/>
        </w:rPr>
        <w:t>3,0</w:t>
      </w:r>
      <w:r w:rsidRPr="008A4D9B">
        <w:rPr>
          <w:rFonts w:ascii="Arial" w:hAnsi="Arial" w:cs="Arial"/>
          <w:sz w:val="24"/>
          <w:szCs w:val="24"/>
        </w:rPr>
        <w:t xml:space="preserve"> % кадастровой стоимости;</w:t>
      </w:r>
    </w:p>
    <w:p w:rsidR="00075920" w:rsidRPr="008A4D9B" w:rsidRDefault="00075920" w:rsidP="00075920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A4D9B">
        <w:rPr>
          <w:rFonts w:ascii="Arial" w:hAnsi="Arial" w:cs="Arial"/>
          <w:sz w:val="24"/>
          <w:szCs w:val="24"/>
        </w:rPr>
        <w:t>- размер задатка на участие в аукционе в размере 100% начальной цены предмета аукциона;</w:t>
      </w:r>
    </w:p>
    <w:p w:rsidR="00075920" w:rsidRPr="008A4D9B" w:rsidRDefault="00075920" w:rsidP="00075920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A4D9B">
        <w:rPr>
          <w:rFonts w:ascii="Arial" w:hAnsi="Arial" w:cs="Arial"/>
          <w:sz w:val="24"/>
          <w:szCs w:val="24"/>
        </w:rPr>
        <w:t xml:space="preserve">- величина повышения начальной цены  предмета аукциона  (шаг аукциона) равной 3% начальной цены предмета аукциона.  </w:t>
      </w:r>
    </w:p>
    <w:p w:rsidR="00075920" w:rsidRPr="008A4D9B" w:rsidRDefault="00075920" w:rsidP="00075920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A4D9B">
        <w:rPr>
          <w:rFonts w:ascii="Arial" w:hAnsi="Arial" w:cs="Arial"/>
          <w:sz w:val="24"/>
          <w:szCs w:val="24"/>
        </w:rPr>
        <w:t xml:space="preserve">По результатам аукциона, на право заключения договора аренды земельного участка, государственная собственность, на который не разграничена определяется ежегодный размер арендной платы. </w:t>
      </w:r>
    </w:p>
    <w:p w:rsidR="00075920" w:rsidRPr="008A4D9B" w:rsidRDefault="00075920" w:rsidP="00075920">
      <w:pPr>
        <w:tabs>
          <w:tab w:val="left" w:pos="7545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A4D9B">
        <w:rPr>
          <w:rFonts w:ascii="Arial" w:hAnsi="Arial" w:cs="Arial"/>
          <w:sz w:val="24"/>
          <w:szCs w:val="24"/>
        </w:rPr>
        <w:t xml:space="preserve">3. Утвердить состав </w:t>
      </w:r>
      <w:r w:rsidRPr="008A4D9B">
        <w:rPr>
          <w:rFonts w:ascii="Arial" w:hAnsi="Arial" w:cs="Arial"/>
          <w:bCs/>
          <w:sz w:val="24"/>
          <w:szCs w:val="24"/>
        </w:rPr>
        <w:t>комиссии по п</w:t>
      </w:r>
      <w:r w:rsidRPr="008A4D9B">
        <w:rPr>
          <w:rFonts w:ascii="Arial" w:hAnsi="Arial" w:cs="Arial"/>
          <w:sz w:val="24"/>
          <w:szCs w:val="24"/>
        </w:rPr>
        <w:t>роведению аукциона, на право заключения договора аренды земельного  участка согласно приложению № 2 к настоящему постановлению.</w:t>
      </w:r>
    </w:p>
    <w:p w:rsidR="00075920" w:rsidRPr="008A4D9B" w:rsidRDefault="00075920" w:rsidP="00075920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A4D9B">
        <w:rPr>
          <w:rFonts w:ascii="Arial" w:hAnsi="Arial" w:cs="Arial"/>
          <w:sz w:val="24"/>
          <w:szCs w:val="24"/>
        </w:rPr>
        <w:t>5. Информация о</w:t>
      </w:r>
      <w:r w:rsidRPr="008A4D9B">
        <w:rPr>
          <w:rFonts w:ascii="Arial" w:hAnsi="Arial" w:cs="Arial"/>
          <w:bCs/>
          <w:sz w:val="24"/>
          <w:szCs w:val="24"/>
        </w:rPr>
        <w:t xml:space="preserve"> п</w:t>
      </w:r>
      <w:r w:rsidRPr="008A4D9B">
        <w:rPr>
          <w:rFonts w:ascii="Arial" w:hAnsi="Arial" w:cs="Arial"/>
          <w:sz w:val="24"/>
          <w:szCs w:val="24"/>
        </w:rPr>
        <w:t>роведении аукциона на право заключения договора аренды земельного участка, государственная собственность на который не разграничена, подлежит официальному опубликованию.</w:t>
      </w:r>
    </w:p>
    <w:p w:rsidR="00075920" w:rsidRPr="008A4D9B" w:rsidRDefault="00075920" w:rsidP="00075920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A4D9B">
        <w:rPr>
          <w:rFonts w:ascii="Arial" w:hAnsi="Arial" w:cs="Arial"/>
          <w:sz w:val="24"/>
          <w:szCs w:val="24"/>
        </w:rPr>
        <w:t>6. Контроль исполнения настоящего постановления оставляю за собой.</w:t>
      </w:r>
    </w:p>
    <w:p w:rsidR="005A7D3B" w:rsidRPr="008A4D9B" w:rsidRDefault="005A7D3B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5A7D3B" w:rsidRPr="008A4D9B" w:rsidRDefault="005A7D3B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5A7D3B" w:rsidRPr="008A4D9B" w:rsidRDefault="005A7D3B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8A4D9B">
        <w:rPr>
          <w:rFonts w:ascii="Arial" w:hAnsi="Arial" w:cs="Arial"/>
          <w:b/>
          <w:sz w:val="24"/>
          <w:szCs w:val="24"/>
        </w:rPr>
        <w:t xml:space="preserve">Глава Логовского </w:t>
      </w:r>
    </w:p>
    <w:p w:rsidR="005A7D3B" w:rsidRPr="008A4D9B" w:rsidRDefault="005A7D3B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8A4D9B">
        <w:rPr>
          <w:rFonts w:ascii="Arial" w:hAnsi="Arial" w:cs="Arial"/>
          <w:b/>
          <w:sz w:val="24"/>
          <w:szCs w:val="24"/>
        </w:rPr>
        <w:t>сельского поселения                                                                 Братухин А.В.</w:t>
      </w:r>
    </w:p>
    <w:p w:rsidR="005A7D3B" w:rsidRPr="008A4D9B" w:rsidRDefault="005A7D3B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</w:p>
    <w:p w:rsidR="005A7D3B" w:rsidRPr="008A4D9B" w:rsidRDefault="005A7D3B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5A7D3B" w:rsidRPr="008A4D9B" w:rsidRDefault="005A7D3B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5A7D3B" w:rsidRPr="008A4D9B" w:rsidRDefault="005A7D3B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5A7D3B" w:rsidRPr="008A4D9B" w:rsidRDefault="005A7D3B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5A7D3B" w:rsidRPr="008A4D9B" w:rsidRDefault="005A7D3B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5A7D3B" w:rsidRPr="008A4D9B" w:rsidRDefault="005A7D3B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5A7D3B" w:rsidRPr="008A4D9B" w:rsidRDefault="005A7D3B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5A7D3B" w:rsidRPr="008A4D9B" w:rsidRDefault="005A7D3B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5A7D3B" w:rsidRPr="008A4D9B" w:rsidRDefault="005A7D3B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5A7D3B" w:rsidRPr="008A4D9B" w:rsidRDefault="005A7D3B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6544ED" w:rsidRPr="008A4D9B" w:rsidRDefault="006544ED" w:rsidP="006544ED">
      <w:pPr>
        <w:pageBreakBefore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4D9B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Приложение  №1</w:t>
      </w:r>
    </w:p>
    <w:p w:rsidR="006544ED" w:rsidRPr="008A4D9B" w:rsidRDefault="006544ED" w:rsidP="006544E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4D9B">
        <w:rPr>
          <w:rFonts w:ascii="Arial" w:hAnsi="Arial" w:cs="Arial"/>
          <w:sz w:val="24"/>
          <w:szCs w:val="24"/>
        </w:rPr>
        <w:t xml:space="preserve">                                                             к постановлению администрации</w:t>
      </w:r>
    </w:p>
    <w:p w:rsidR="006544ED" w:rsidRPr="008A4D9B" w:rsidRDefault="006544ED" w:rsidP="006544E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4D9B">
        <w:rPr>
          <w:rFonts w:ascii="Arial" w:hAnsi="Arial" w:cs="Arial"/>
          <w:sz w:val="24"/>
          <w:szCs w:val="24"/>
        </w:rPr>
        <w:t>Логовского сельского поселения</w:t>
      </w:r>
    </w:p>
    <w:p w:rsidR="006544ED" w:rsidRPr="008A4D9B" w:rsidRDefault="006544ED" w:rsidP="006544E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4D9B">
        <w:rPr>
          <w:rFonts w:ascii="Arial" w:hAnsi="Arial" w:cs="Arial"/>
          <w:sz w:val="24"/>
          <w:szCs w:val="24"/>
        </w:rPr>
        <w:t>Калачевского муниципального  района</w:t>
      </w:r>
    </w:p>
    <w:p w:rsidR="006544ED" w:rsidRPr="008A4D9B" w:rsidRDefault="006544ED" w:rsidP="006544E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4D9B">
        <w:rPr>
          <w:rFonts w:ascii="Arial" w:hAnsi="Arial" w:cs="Arial"/>
          <w:sz w:val="24"/>
          <w:szCs w:val="24"/>
        </w:rPr>
        <w:t>Волгоградской области</w:t>
      </w:r>
    </w:p>
    <w:p w:rsidR="006544ED" w:rsidRPr="008A4D9B" w:rsidRDefault="006544ED" w:rsidP="006544E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4D9B">
        <w:rPr>
          <w:rFonts w:ascii="Arial" w:hAnsi="Arial" w:cs="Arial"/>
          <w:bCs/>
          <w:sz w:val="24"/>
          <w:szCs w:val="24"/>
        </w:rPr>
        <w:t>от 01 апреля   2019 г. № 21</w:t>
      </w:r>
    </w:p>
    <w:p w:rsidR="006544ED" w:rsidRPr="008A4D9B" w:rsidRDefault="006544ED" w:rsidP="006544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544ED" w:rsidRPr="008A4D9B" w:rsidRDefault="006544ED" w:rsidP="006544E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544ED" w:rsidRPr="008A4D9B" w:rsidRDefault="006544ED" w:rsidP="006544E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A4D9B">
        <w:rPr>
          <w:rFonts w:ascii="Arial" w:hAnsi="Arial" w:cs="Arial"/>
          <w:sz w:val="28"/>
          <w:szCs w:val="28"/>
        </w:rPr>
        <w:t xml:space="preserve">Сведения </w:t>
      </w:r>
    </w:p>
    <w:p w:rsidR="006544ED" w:rsidRPr="008A4D9B" w:rsidRDefault="006544ED" w:rsidP="006544E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A4D9B">
        <w:rPr>
          <w:rFonts w:ascii="Arial" w:hAnsi="Arial" w:cs="Arial"/>
          <w:sz w:val="28"/>
          <w:szCs w:val="28"/>
        </w:rPr>
        <w:t>о  предметах аукциона на право заключения договоров аренды земельных участков</w:t>
      </w:r>
    </w:p>
    <w:p w:rsidR="006544ED" w:rsidRPr="008A4D9B" w:rsidRDefault="006544ED" w:rsidP="006544E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-318" w:type="dxa"/>
        <w:tblLook w:val="0000"/>
      </w:tblPr>
      <w:tblGrid>
        <w:gridCol w:w="2569"/>
        <w:gridCol w:w="1871"/>
        <w:gridCol w:w="1518"/>
        <w:gridCol w:w="1496"/>
        <w:gridCol w:w="1135"/>
        <w:gridCol w:w="1300"/>
      </w:tblGrid>
      <w:tr w:rsidR="006544ED" w:rsidRPr="008A4D9B" w:rsidTr="006544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44ED" w:rsidRPr="008A4D9B" w:rsidRDefault="006544ED" w:rsidP="002775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44ED" w:rsidRPr="008A4D9B" w:rsidRDefault="006544ED" w:rsidP="002775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9B">
              <w:rPr>
                <w:rFonts w:ascii="Arial" w:hAnsi="Arial" w:cs="Arial"/>
                <w:sz w:val="20"/>
                <w:szCs w:val="20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44ED" w:rsidRPr="008A4D9B" w:rsidRDefault="006544ED" w:rsidP="002775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9B">
              <w:rPr>
                <w:rFonts w:ascii="Arial" w:hAnsi="Arial" w:cs="Arial"/>
                <w:sz w:val="20"/>
                <w:szCs w:val="20"/>
              </w:rPr>
              <w:t>Адрес земельного участка</w:t>
            </w:r>
          </w:p>
          <w:p w:rsidR="006544ED" w:rsidRPr="008A4D9B" w:rsidRDefault="006544ED" w:rsidP="002775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9B">
              <w:rPr>
                <w:rFonts w:ascii="Arial" w:hAnsi="Arial" w:cs="Arial"/>
                <w:sz w:val="20"/>
                <w:szCs w:val="20"/>
              </w:rPr>
              <w:t>кадастровый ном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544ED" w:rsidRPr="008A4D9B" w:rsidRDefault="006544ED" w:rsidP="002775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44ED" w:rsidRPr="008A4D9B" w:rsidRDefault="006544ED" w:rsidP="002775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9B">
              <w:rPr>
                <w:rFonts w:ascii="Arial" w:hAnsi="Arial" w:cs="Arial"/>
                <w:sz w:val="20"/>
                <w:szCs w:val="20"/>
              </w:rPr>
              <w:t>Кадастровая/</w:t>
            </w:r>
          </w:p>
          <w:p w:rsidR="006544ED" w:rsidRPr="008A4D9B" w:rsidRDefault="006544ED" w:rsidP="002775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9B">
              <w:rPr>
                <w:rFonts w:ascii="Arial" w:hAnsi="Arial" w:cs="Arial"/>
                <w:sz w:val="20"/>
                <w:szCs w:val="20"/>
              </w:rPr>
              <w:t>рыночная</w:t>
            </w:r>
          </w:p>
          <w:p w:rsidR="006544ED" w:rsidRPr="008A4D9B" w:rsidRDefault="006544ED" w:rsidP="002775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9B">
              <w:rPr>
                <w:rFonts w:ascii="Arial" w:hAnsi="Arial" w:cs="Arial"/>
                <w:sz w:val="20"/>
                <w:szCs w:val="20"/>
              </w:rPr>
              <w:t>стоимость земельного участка  (руб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44ED" w:rsidRPr="008A4D9B" w:rsidRDefault="006544ED" w:rsidP="002775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9B">
              <w:rPr>
                <w:rFonts w:ascii="Arial" w:hAnsi="Arial" w:cs="Arial"/>
                <w:sz w:val="20"/>
                <w:szCs w:val="20"/>
              </w:rPr>
              <w:t xml:space="preserve">Начальная цена предмета аукциона на право заключения договора аренды земельного участка   </w:t>
            </w:r>
          </w:p>
          <w:p w:rsidR="006544ED" w:rsidRPr="008A4D9B" w:rsidRDefault="006544ED" w:rsidP="002775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9B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544ED" w:rsidRPr="008A4D9B" w:rsidRDefault="006544ED" w:rsidP="002775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44ED" w:rsidRPr="008A4D9B" w:rsidRDefault="006544ED" w:rsidP="002775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9B">
              <w:rPr>
                <w:rFonts w:ascii="Arial" w:hAnsi="Arial" w:cs="Arial"/>
                <w:sz w:val="20"/>
                <w:szCs w:val="20"/>
              </w:rPr>
              <w:t>Размер задатка на участие в аукционе</w:t>
            </w:r>
          </w:p>
          <w:p w:rsidR="006544ED" w:rsidRPr="008A4D9B" w:rsidRDefault="006544ED" w:rsidP="002775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9B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44ED" w:rsidRPr="008A4D9B" w:rsidRDefault="006544ED" w:rsidP="002775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9B">
              <w:rPr>
                <w:rFonts w:ascii="Arial" w:hAnsi="Arial" w:cs="Arial"/>
                <w:sz w:val="20"/>
                <w:szCs w:val="20"/>
              </w:rPr>
              <w:t xml:space="preserve">Величина повыше-ния начальной цены (шаг аукциона) </w:t>
            </w:r>
          </w:p>
          <w:p w:rsidR="006544ED" w:rsidRPr="008A4D9B" w:rsidRDefault="006544ED" w:rsidP="002775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9B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6544ED" w:rsidRPr="008A4D9B" w:rsidTr="006544ED">
        <w:trPr>
          <w:cantSplit/>
          <w:trHeight w:val="2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ED" w:rsidRPr="008A4D9B" w:rsidRDefault="006544ED" w:rsidP="002775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4ED" w:rsidRPr="008A4D9B" w:rsidRDefault="006544ED" w:rsidP="002775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ED" w:rsidRPr="008A4D9B" w:rsidRDefault="006544ED" w:rsidP="002775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4ED" w:rsidRPr="008A4D9B" w:rsidRDefault="006544ED" w:rsidP="002775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ED" w:rsidRPr="008A4D9B" w:rsidRDefault="006544ED" w:rsidP="002775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4ED" w:rsidRPr="008A4D9B" w:rsidRDefault="006544ED" w:rsidP="002775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544ED" w:rsidRPr="008A4D9B" w:rsidTr="006544ED">
        <w:trPr>
          <w:cantSplit/>
          <w:trHeight w:val="2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ED" w:rsidRPr="008A4D9B" w:rsidRDefault="006544ED" w:rsidP="00277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D9B">
              <w:rPr>
                <w:rFonts w:ascii="Arial" w:hAnsi="Arial" w:cs="Arial"/>
                <w:sz w:val="20"/>
                <w:szCs w:val="20"/>
              </w:rPr>
              <w:t xml:space="preserve">Лот № 3 – земельный участок  площадью  812000  кв.м.   </w:t>
            </w:r>
          </w:p>
          <w:p w:rsidR="006544ED" w:rsidRPr="008A4D9B" w:rsidRDefault="006544ED" w:rsidP="00277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D9B">
              <w:rPr>
                <w:rFonts w:ascii="Arial" w:hAnsi="Arial" w:cs="Arial"/>
                <w:sz w:val="20"/>
                <w:szCs w:val="20"/>
              </w:rPr>
              <w:t xml:space="preserve">Для сельскохозяйственного использования Категория земель-  земли сельскохозяйственного назначения  </w:t>
            </w:r>
          </w:p>
          <w:p w:rsidR="006544ED" w:rsidRPr="008A4D9B" w:rsidRDefault="006544ED" w:rsidP="002775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D9B">
              <w:rPr>
                <w:rFonts w:ascii="Arial" w:hAnsi="Arial" w:cs="Arial"/>
                <w:sz w:val="20"/>
                <w:szCs w:val="20"/>
              </w:rPr>
              <w:t>Договор аренды на 10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ED" w:rsidRPr="008A4D9B" w:rsidRDefault="006544ED" w:rsidP="002775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9B">
              <w:rPr>
                <w:rFonts w:ascii="Arial" w:hAnsi="Arial" w:cs="Arial"/>
                <w:sz w:val="20"/>
                <w:szCs w:val="20"/>
              </w:rPr>
              <w:t>Волгоградская обл., Калачевский р-н,</w:t>
            </w:r>
          </w:p>
          <w:p w:rsidR="006544ED" w:rsidRPr="008A4D9B" w:rsidRDefault="006544ED" w:rsidP="002775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9B">
              <w:rPr>
                <w:rFonts w:ascii="Arial" w:hAnsi="Arial" w:cs="Arial"/>
                <w:sz w:val="20"/>
                <w:szCs w:val="20"/>
              </w:rPr>
              <w:t>Логовское сельское поселение</w:t>
            </w:r>
          </w:p>
          <w:p w:rsidR="006544ED" w:rsidRPr="008A4D9B" w:rsidRDefault="006544ED" w:rsidP="002775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9B">
              <w:rPr>
                <w:rFonts w:ascii="Arial" w:hAnsi="Arial" w:cs="Arial"/>
                <w:sz w:val="20"/>
                <w:szCs w:val="20"/>
              </w:rPr>
              <w:t>34:09:100501:1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ED" w:rsidRPr="008A4D9B" w:rsidRDefault="006544ED" w:rsidP="002775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9B">
              <w:rPr>
                <w:rFonts w:ascii="Arial" w:hAnsi="Arial" w:cs="Arial"/>
                <w:sz w:val="20"/>
                <w:szCs w:val="20"/>
              </w:rPr>
              <w:t>812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ED" w:rsidRPr="008A4D9B" w:rsidRDefault="006544ED" w:rsidP="002775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9B">
              <w:rPr>
                <w:rFonts w:ascii="Arial" w:hAnsi="Arial" w:cs="Arial"/>
                <w:sz w:val="20"/>
                <w:szCs w:val="20"/>
              </w:rPr>
              <w:t>2436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ED" w:rsidRPr="008A4D9B" w:rsidRDefault="006544ED" w:rsidP="0027752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9B">
              <w:rPr>
                <w:rFonts w:ascii="Arial" w:hAnsi="Arial" w:cs="Arial"/>
                <w:sz w:val="20"/>
                <w:szCs w:val="20"/>
              </w:rPr>
              <w:t>2436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4ED" w:rsidRPr="008A4D9B" w:rsidRDefault="006544ED" w:rsidP="002775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9B">
              <w:rPr>
                <w:rFonts w:ascii="Arial" w:hAnsi="Arial" w:cs="Arial"/>
                <w:sz w:val="20"/>
                <w:szCs w:val="20"/>
              </w:rPr>
              <w:t>730,8</w:t>
            </w:r>
          </w:p>
        </w:tc>
      </w:tr>
    </w:tbl>
    <w:p w:rsidR="006544ED" w:rsidRPr="008A4D9B" w:rsidRDefault="006544ED" w:rsidP="006544ED">
      <w:pPr>
        <w:spacing w:after="0" w:line="240" w:lineRule="auto"/>
        <w:ind w:left="-567"/>
        <w:rPr>
          <w:rFonts w:ascii="Arial" w:hAnsi="Arial" w:cs="Arial"/>
          <w:sz w:val="28"/>
          <w:szCs w:val="28"/>
        </w:rPr>
      </w:pPr>
    </w:p>
    <w:p w:rsidR="006544ED" w:rsidRPr="008A4D9B" w:rsidRDefault="006544ED" w:rsidP="006544ED">
      <w:pPr>
        <w:spacing w:after="0" w:line="240" w:lineRule="auto"/>
        <w:ind w:left="-567"/>
        <w:rPr>
          <w:rFonts w:ascii="Arial" w:hAnsi="Arial" w:cs="Arial"/>
          <w:sz w:val="28"/>
          <w:szCs w:val="28"/>
        </w:rPr>
      </w:pPr>
    </w:p>
    <w:p w:rsidR="006544ED" w:rsidRPr="008A4D9B" w:rsidRDefault="006544ED" w:rsidP="006544ED">
      <w:pPr>
        <w:spacing w:after="0" w:line="240" w:lineRule="auto"/>
        <w:ind w:left="-567"/>
        <w:rPr>
          <w:rFonts w:ascii="Arial" w:hAnsi="Arial" w:cs="Arial"/>
          <w:sz w:val="28"/>
          <w:szCs w:val="28"/>
        </w:rPr>
      </w:pPr>
    </w:p>
    <w:p w:rsidR="008A4D9B" w:rsidRPr="008A4D9B" w:rsidRDefault="008A4D9B" w:rsidP="008A4D9B">
      <w:pPr>
        <w:pageBreakBefore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4D9B">
        <w:rPr>
          <w:rFonts w:ascii="Arial" w:hAnsi="Arial" w:cs="Arial"/>
          <w:sz w:val="28"/>
          <w:szCs w:val="28"/>
        </w:rPr>
        <w:lastRenderedPageBreak/>
        <w:t xml:space="preserve">                                                                                          </w:t>
      </w:r>
      <w:r w:rsidRPr="008A4D9B">
        <w:rPr>
          <w:rFonts w:ascii="Arial" w:hAnsi="Arial" w:cs="Arial"/>
          <w:sz w:val="24"/>
          <w:szCs w:val="24"/>
        </w:rPr>
        <w:t>Приложение № 2</w:t>
      </w:r>
    </w:p>
    <w:p w:rsidR="008A4D9B" w:rsidRPr="008A4D9B" w:rsidRDefault="008A4D9B" w:rsidP="008A4D9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4D9B">
        <w:rPr>
          <w:rFonts w:ascii="Arial" w:hAnsi="Arial" w:cs="Arial"/>
          <w:sz w:val="24"/>
          <w:szCs w:val="24"/>
        </w:rPr>
        <w:t xml:space="preserve">                                                             к постановлению Администрации</w:t>
      </w:r>
    </w:p>
    <w:p w:rsidR="008A4D9B" w:rsidRPr="008A4D9B" w:rsidRDefault="008A4D9B" w:rsidP="008A4D9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4D9B">
        <w:rPr>
          <w:rFonts w:ascii="Arial" w:hAnsi="Arial" w:cs="Arial"/>
          <w:sz w:val="24"/>
          <w:szCs w:val="24"/>
        </w:rPr>
        <w:t xml:space="preserve">Логовского сельского поселения </w:t>
      </w:r>
    </w:p>
    <w:p w:rsidR="008A4D9B" w:rsidRPr="008A4D9B" w:rsidRDefault="008A4D9B" w:rsidP="008A4D9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4D9B">
        <w:rPr>
          <w:rFonts w:ascii="Arial" w:hAnsi="Arial" w:cs="Arial"/>
          <w:sz w:val="24"/>
          <w:szCs w:val="24"/>
        </w:rPr>
        <w:t>Калачевского муниципального  района</w:t>
      </w:r>
    </w:p>
    <w:p w:rsidR="008A4D9B" w:rsidRPr="008A4D9B" w:rsidRDefault="008A4D9B" w:rsidP="008A4D9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4D9B">
        <w:rPr>
          <w:rFonts w:ascii="Arial" w:hAnsi="Arial" w:cs="Arial"/>
          <w:sz w:val="24"/>
          <w:szCs w:val="24"/>
        </w:rPr>
        <w:t>Волгоградской области</w:t>
      </w:r>
    </w:p>
    <w:p w:rsidR="008A4D9B" w:rsidRPr="008A4D9B" w:rsidRDefault="008A4D9B" w:rsidP="008A4D9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4D9B">
        <w:rPr>
          <w:rFonts w:ascii="Arial" w:hAnsi="Arial" w:cs="Arial"/>
          <w:bCs/>
          <w:sz w:val="24"/>
          <w:szCs w:val="24"/>
        </w:rPr>
        <w:t>от  01 апреля 2019 г. №  21</w:t>
      </w:r>
    </w:p>
    <w:p w:rsidR="008A4D9B" w:rsidRPr="008A4D9B" w:rsidRDefault="008A4D9B" w:rsidP="008A4D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4D9B" w:rsidRPr="008A4D9B" w:rsidRDefault="008A4D9B" w:rsidP="008A4D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8A4D9B" w:rsidRPr="008A4D9B" w:rsidRDefault="008A4D9B" w:rsidP="008A4D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8A4D9B" w:rsidRPr="008A4D9B" w:rsidRDefault="008A4D9B" w:rsidP="008A4D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A4D9B">
        <w:rPr>
          <w:rFonts w:ascii="Arial" w:hAnsi="Arial" w:cs="Arial"/>
          <w:sz w:val="28"/>
          <w:szCs w:val="28"/>
        </w:rPr>
        <w:t>Комиссия</w:t>
      </w:r>
    </w:p>
    <w:p w:rsidR="008A4D9B" w:rsidRPr="008A4D9B" w:rsidRDefault="008A4D9B" w:rsidP="008A4D9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A4D9B">
        <w:rPr>
          <w:rFonts w:ascii="Arial" w:hAnsi="Arial" w:cs="Arial"/>
          <w:bCs/>
          <w:sz w:val="28"/>
          <w:szCs w:val="28"/>
        </w:rPr>
        <w:t>по п</w:t>
      </w:r>
      <w:r w:rsidRPr="008A4D9B">
        <w:rPr>
          <w:rFonts w:ascii="Arial" w:hAnsi="Arial" w:cs="Arial"/>
          <w:sz w:val="28"/>
          <w:szCs w:val="28"/>
        </w:rPr>
        <w:t>роведению  аукциона,   на право заключения договора  аренды земельного  участка   государственная собственность, на которые  не разграничена.</w:t>
      </w:r>
    </w:p>
    <w:p w:rsidR="008A4D9B" w:rsidRPr="008A4D9B" w:rsidRDefault="008A4D9B" w:rsidP="008A4D9B">
      <w:pPr>
        <w:spacing w:line="240" w:lineRule="exact"/>
        <w:jc w:val="both"/>
        <w:rPr>
          <w:rFonts w:ascii="Arial" w:hAnsi="Arial" w:cs="Arial"/>
          <w:sz w:val="28"/>
          <w:szCs w:val="28"/>
        </w:rPr>
      </w:pPr>
    </w:p>
    <w:p w:rsidR="008A4D9B" w:rsidRPr="008A4D9B" w:rsidRDefault="008A4D9B" w:rsidP="008A4D9B">
      <w:pPr>
        <w:spacing w:line="240" w:lineRule="exact"/>
        <w:jc w:val="both"/>
        <w:rPr>
          <w:rFonts w:ascii="Arial" w:hAnsi="Arial" w:cs="Arial"/>
          <w:sz w:val="28"/>
          <w:szCs w:val="28"/>
        </w:rPr>
      </w:pPr>
    </w:p>
    <w:p w:rsidR="008A4D9B" w:rsidRPr="008A4D9B" w:rsidRDefault="008A4D9B" w:rsidP="008A4D9B">
      <w:pPr>
        <w:spacing w:after="0" w:line="240" w:lineRule="exact"/>
        <w:jc w:val="both"/>
        <w:rPr>
          <w:rFonts w:ascii="Arial" w:hAnsi="Arial" w:cs="Arial"/>
          <w:sz w:val="28"/>
          <w:szCs w:val="28"/>
        </w:rPr>
      </w:pPr>
      <w:r w:rsidRPr="008A4D9B">
        <w:rPr>
          <w:rFonts w:ascii="Arial" w:hAnsi="Arial" w:cs="Arial"/>
          <w:sz w:val="28"/>
          <w:szCs w:val="28"/>
        </w:rPr>
        <w:t>Председатель аукционной комиссии:</w:t>
      </w:r>
    </w:p>
    <w:p w:rsidR="008A4D9B" w:rsidRPr="008A4D9B" w:rsidRDefault="008A4D9B" w:rsidP="008A4D9B">
      <w:pPr>
        <w:spacing w:after="0" w:line="240" w:lineRule="exact"/>
        <w:jc w:val="both"/>
        <w:rPr>
          <w:rFonts w:ascii="Arial" w:hAnsi="Arial" w:cs="Arial"/>
          <w:sz w:val="28"/>
          <w:szCs w:val="28"/>
        </w:rPr>
      </w:pPr>
    </w:p>
    <w:p w:rsidR="008A4D9B" w:rsidRPr="008A4D9B" w:rsidRDefault="008A4D9B" w:rsidP="008A4D9B">
      <w:pPr>
        <w:tabs>
          <w:tab w:val="left" w:pos="7545"/>
        </w:tabs>
        <w:spacing w:after="0" w:line="240" w:lineRule="auto"/>
        <w:ind w:left="2552" w:hanging="2552"/>
        <w:jc w:val="both"/>
        <w:rPr>
          <w:rFonts w:ascii="Arial" w:hAnsi="Arial" w:cs="Arial"/>
          <w:sz w:val="28"/>
          <w:szCs w:val="28"/>
        </w:rPr>
      </w:pPr>
      <w:r w:rsidRPr="008A4D9B">
        <w:rPr>
          <w:rFonts w:ascii="Arial" w:hAnsi="Arial" w:cs="Arial"/>
          <w:sz w:val="28"/>
          <w:szCs w:val="28"/>
        </w:rPr>
        <w:t xml:space="preserve">Братухин А.В..  –  Глава Логовского сельского поселения Калачевского муниципального района Волгоградской области </w:t>
      </w:r>
    </w:p>
    <w:p w:rsidR="008A4D9B" w:rsidRPr="008A4D9B" w:rsidRDefault="008A4D9B" w:rsidP="008A4D9B">
      <w:pPr>
        <w:tabs>
          <w:tab w:val="left" w:pos="7545"/>
        </w:tabs>
        <w:spacing w:after="0" w:line="240" w:lineRule="auto"/>
        <w:ind w:left="2552" w:hanging="2552"/>
        <w:jc w:val="both"/>
        <w:rPr>
          <w:rFonts w:ascii="Arial" w:hAnsi="Arial" w:cs="Arial"/>
          <w:sz w:val="28"/>
          <w:szCs w:val="28"/>
        </w:rPr>
      </w:pPr>
    </w:p>
    <w:p w:rsidR="008A4D9B" w:rsidRPr="008A4D9B" w:rsidRDefault="008A4D9B" w:rsidP="008A4D9B">
      <w:pPr>
        <w:tabs>
          <w:tab w:val="left" w:pos="7545"/>
        </w:tabs>
        <w:spacing w:after="0" w:line="240" w:lineRule="auto"/>
        <w:ind w:left="2552" w:hanging="2552"/>
        <w:jc w:val="both"/>
        <w:rPr>
          <w:rFonts w:ascii="Arial" w:hAnsi="Arial" w:cs="Arial"/>
          <w:sz w:val="28"/>
          <w:szCs w:val="28"/>
        </w:rPr>
      </w:pPr>
      <w:r w:rsidRPr="008A4D9B">
        <w:rPr>
          <w:rFonts w:ascii="Arial" w:hAnsi="Arial" w:cs="Arial"/>
          <w:sz w:val="28"/>
          <w:szCs w:val="28"/>
        </w:rPr>
        <w:t>Секретарь аукционной комиссии:</w:t>
      </w:r>
    </w:p>
    <w:p w:rsidR="008A4D9B" w:rsidRPr="008A4D9B" w:rsidRDefault="008A4D9B" w:rsidP="008A4D9B">
      <w:pPr>
        <w:tabs>
          <w:tab w:val="left" w:pos="7545"/>
        </w:tabs>
        <w:spacing w:after="0" w:line="240" w:lineRule="auto"/>
        <w:ind w:left="2552" w:hanging="2552"/>
        <w:jc w:val="both"/>
        <w:rPr>
          <w:rFonts w:ascii="Arial" w:hAnsi="Arial" w:cs="Arial"/>
          <w:sz w:val="28"/>
          <w:szCs w:val="28"/>
        </w:rPr>
      </w:pPr>
      <w:r w:rsidRPr="008A4D9B">
        <w:rPr>
          <w:rFonts w:ascii="Arial" w:hAnsi="Arial" w:cs="Arial"/>
          <w:sz w:val="28"/>
          <w:szCs w:val="28"/>
        </w:rPr>
        <w:t xml:space="preserve">Артемова Ю.В.  –Ведущий специалист администрации Логовского сельского поселения Калачевского муниципального района Волгоградской области </w:t>
      </w:r>
    </w:p>
    <w:p w:rsidR="008A4D9B" w:rsidRPr="008A4D9B" w:rsidRDefault="008A4D9B" w:rsidP="008A4D9B">
      <w:pPr>
        <w:tabs>
          <w:tab w:val="left" w:pos="7545"/>
        </w:tabs>
        <w:spacing w:after="0" w:line="240" w:lineRule="auto"/>
        <w:ind w:left="2552" w:hanging="2552"/>
        <w:jc w:val="both"/>
        <w:rPr>
          <w:rFonts w:ascii="Arial" w:hAnsi="Arial" w:cs="Arial"/>
          <w:sz w:val="28"/>
          <w:szCs w:val="28"/>
        </w:rPr>
      </w:pPr>
    </w:p>
    <w:p w:rsidR="008A4D9B" w:rsidRPr="008A4D9B" w:rsidRDefault="008A4D9B" w:rsidP="008A4D9B">
      <w:pPr>
        <w:spacing w:after="0" w:line="240" w:lineRule="exact"/>
        <w:jc w:val="both"/>
        <w:rPr>
          <w:rFonts w:ascii="Arial" w:hAnsi="Arial" w:cs="Arial"/>
          <w:sz w:val="28"/>
          <w:szCs w:val="28"/>
        </w:rPr>
      </w:pPr>
      <w:r w:rsidRPr="008A4D9B">
        <w:rPr>
          <w:rFonts w:ascii="Arial" w:hAnsi="Arial" w:cs="Arial"/>
          <w:sz w:val="28"/>
          <w:szCs w:val="28"/>
        </w:rPr>
        <w:t>Члены аукционной комиссии:</w:t>
      </w:r>
    </w:p>
    <w:p w:rsidR="008A4D9B" w:rsidRPr="008A4D9B" w:rsidRDefault="008A4D9B" w:rsidP="008A4D9B">
      <w:pPr>
        <w:tabs>
          <w:tab w:val="left" w:pos="7545"/>
        </w:tabs>
        <w:spacing w:after="0" w:line="240" w:lineRule="auto"/>
        <w:ind w:left="2552" w:hanging="2552"/>
        <w:jc w:val="both"/>
        <w:rPr>
          <w:rFonts w:ascii="Arial" w:hAnsi="Arial" w:cs="Arial"/>
          <w:sz w:val="28"/>
          <w:szCs w:val="28"/>
        </w:rPr>
      </w:pPr>
      <w:r w:rsidRPr="008A4D9B">
        <w:rPr>
          <w:rFonts w:ascii="Arial" w:hAnsi="Arial" w:cs="Arial"/>
          <w:sz w:val="28"/>
          <w:szCs w:val="28"/>
        </w:rPr>
        <w:t xml:space="preserve">Ряскова С.А.. – Главный специалист администрации Логовского сельского поселения Калачевского муниципального района Волгоградской области </w:t>
      </w:r>
    </w:p>
    <w:p w:rsidR="008A4D9B" w:rsidRPr="008A4D9B" w:rsidRDefault="008A4D9B" w:rsidP="008A4D9B">
      <w:pPr>
        <w:tabs>
          <w:tab w:val="left" w:pos="7545"/>
        </w:tabs>
        <w:spacing w:after="0" w:line="240" w:lineRule="auto"/>
        <w:ind w:left="2552" w:hanging="2552"/>
        <w:jc w:val="both"/>
        <w:rPr>
          <w:rFonts w:ascii="Arial" w:hAnsi="Arial" w:cs="Arial"/>
          <w:sz w:val="28"/>
          <w:szCs w:val="28"/>
        </w:rPr>
      </w:pPr>
    </w:p>
    <w:p w:rsidR="008A4D9B" w:rsidRPr="008A4D9B" w:rsidRDefault="008A4D9B" w:rsidP="008A4D9B">
      <w:pPr>
        <w:spacing w:after="0" w:line="240" w:lineRule="exact"/>
        <w:jc w:val="both"/>
        <w:rPr>
          <w:rFonts w:ascii="Arial" w:hAnsi="Arial" w:cs="Arial"/>
          <w:sz w:val="28"/>
          <w:szCs w:val="28"/>
        </w:rPr>
      </w:pPr>
    </w:p>
    <w:p w:rsidR="008A4D9B" w:rsidRPr="008A4D9B" w:rsidRDefault="008A4D9B" w:rsidP="008A4D9B">
      <w:pPr>
        <w:spacing w:after="0" w:line="240" w:lineRule="auto"/>
        <w:ind w:left="2410" w:hanging="2410"/>
        <w:jc w:val="both"/>
        <w:rPr>
          <w:rFonts w:ascii="Arial" w:hAnsi="Arial" w:cs="Arial"/>
          <w:sz w:val="28"/>
          <w:szCs w:val="28"/>
        </w:rPr>
      </w:pPr>
      <w:r w:rsidRPr="008A4D9B">
        <w:rPr>
          <w:rFonts w:ascii="Arial" w:hAnsi="Arial" w:cs="Arial"/>
          <w:sz w:val="28"/>
          <w:szCs w:val="28"/>
        </w:rPr>
        <w:t>Чабан Е.Н. – Ведущий специалист администрации Логовского сельского поселения Калачевского муниципального района Волгоградской области</w:t>
      </w:r>
    </w:p>
    <w:p w:rsidR="008A4D9B" w:rsidRPr="008A4D9B" w:rsidRDefault="008A4D9B" w:rsidP="008A4D9B">
      <w:pPr>
        <w:spacing w:line="240" w:lineRule="exact"/>
        <w:jc w:val="center"/>
        <w:rPr>
          <w:rFonts w:ascii="Arial" w:hAnsi="Arial" w:cs="Arial"/>
          <w:sz w:val="28"/>
          <w:szCs w:val="28"/>
        </w:rPr>
      </w:pPr>
    </w:p>
    <w:p w:rsidR="008A4D9B" w:rsidRPr="008A4D9B" w:rsidRDefault="008A4D9B" w:rsidP="008A4D9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544ED" w:rsidRPr="008A4D9B" w:rsidRDefault="006544ED" w:rsidP="006544ED">
      <w:pPr>
        <w:spacing w:after="0" w:line="240" w:lineRule="auto"/>
        <w:ind w:left="-567"/>
        <w:rPr>
          <w:rFonts w:ascii="Arial" w:hAnsi="Arial" w:cs="Arial"/>
          <w:sz w:val="28"/>
          <w:szCs w:val="28"/>
        </w:rPr>
      </w:pPr>
    </w:p>
    <w:p w:rsidR="005A7D3B" w:rsidRPr="008A4D9B" w:rsidRDefault="005A7D3B" w:rsidP="00F17F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sectPr w:rsidR="005A7D3B" w:rsidRPr="008A4D9B" w:rsidSect="003D5A40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E6CB3"/>
    <w:rsid w:val="00075920"/>
    <w:rsid w:val="00084694"/>
    <w:rsid w:val="000C07BC"/>
    <w:rsid w:val="000C1930"/>
    <w:rsid w:val="002C2D93"/>
    <w:rsid w:val="002C3665"/>
    <w:rsid w:val="002E7F41"/>
    <w:rsid w:val="00337DB9"/>
    <w:rsid w:val="00394CC0"/>
    <w:rsid w:val="003D5A40"/>
    <w:rsid w:val="00547FFA"/>
    <w:rsid w:val="00585CD5"/>
    <w:rsid w:val="005A7D3B"/>
    <w:rsid w:val="006544ED"/>
    <w:rsid w:val="00662198"/>
    <w:rsid w:val="006B4AA3"/>
    <w:rsid w:val="006C09B3"/>
    <w:rsid w:val="00724D86"/>
    <w:rsid w:val="0079772A"/>
    <w:rsid w:val="00816F27"/>
    <w:rsid w:val="00876D65"/>
    <w:rsid w:val="008A4D9B"/>
    <w:rsid w:val="008A7BBD"/>
    <w:rsid w:val="008B0333"/>
    <w:rsid w:val="008C7777"/>
    <w:rsid w:val="008D0BB7"/>
    <w:rsid w:val="009D4F24"/>
    <w:rsid w:val="00A040D5"/>
    <w:rsid w:val="00A07F86"/>
    <w:rsid w:val="00AC16DF"/>
    <w:rsid w:val="00AE1CDF"/>
    <w:rsid w:val="00AF14FB"/>
    <w:rsid w:val="00B00815"/>
    <w:rsid w:val="00B35FDB"/>
    <w:rsid w:val="00C8173B"/>
    <w:rsid w:val="00DA01EA"/>
    <w:rsid w:val="00DF288B"/>
    <w:rsid w:val="00EC5B94"/>
    <w:rsid w:val="00EF1D56"/>
    <w:rsid w:val="00EF57DA"/>
    <w:rsid w:val="00F12ACA"/>
    <w:rsid w:val="00F17FE5"/>
    <w:rsid w:val="00F40303"/>
    <w:rsid w:val="00F920D5"/>
    <w:rsid w:val="00FE6CB3"/>
    <w:rsid w:val="08AF1C95"/>
    <w:rsid w:val="1BBC6D17"/>
    <w:rsid w:val="33E50C7D"/>
    <w:rsid w:val="3D5B4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A3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6B4A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a"/>
    <w:next w:val="Normal1"/>
    <w:rsid w:val="006B4A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ing21">
    <w:name w:val="Heading 21"/>
    <w:basedOn w:val="a"/>
    <w:next w:val="Normal1"/>
    <w:qFormat/>
    <w:rsid w:val="006B4AA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Heading51">
    <w:name w:val="Heading 51"/>
    <w:basedOn w:val="a"/>
    <w:next w:val="Normal1"/>
    <w:semiHidden/>
    <w:rsid w:val="006B4A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NormalWeb1">
    <w:name w:val="Normal (Web)1"/>
    <w:basedOn w:val="a"/>
    <w:qFormat/>
    <w:rsid w:val="006B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qFormat/>
    <w:rsid w:val="006B4AA3"/>
    <w:rPr>
      <w:rFonts w:ascii="Times New Roman" w:hAnsi="Times New Roman" w:cs="Times New Roman" w:hint="default"/>
    </w:rPr>
  </w:style>
  <w:style w:type="character" w:customStyle="1" w:styleId="16">
    <w:name w:val="16"/>
    <w:basedOn w:val="a0"/>
    <w:qFormat/>
    <w:rsid w:val="006B4AA3"/>
    <w:rPr>
      <w:rFonts w:ascii="Times New Roman" w:hAnsi="Times New Roman" w:cs="Times New Roman" w:hint="default"/>
      <w:color w:val="0000FF"/>
      <w:u w:val="single"/>
    </w:rPr>
  </w:style>
  <w:style w:type="character" w:customStyle="1" w:styleId="17">
    <w:name w:val="17"/>
    <w:basedOn w:val="a0"/>
    <w:qFormat/>
    <w:rsid w:val="006B4AA3"/>
    <w:rPr>
      <w:rFonts w:ascii="Times New Roman" w:hAnsi="Times New Roman" w:cs="Times New Roman" w:hint="default"/>
      <w:b/>
      <w:bCs/>
    </w:rPr>
  </w:style>
  <w:style w:type="table" w:customStyle="1" w:styleId="TableNormal1">
    <w:name w:val="Table Normal1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6B4A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ConsPlusCell">
    <w:name w:val="ConsPlusCell"/>
    <w:rsid w:val="002E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styleId="a5">
    <w:name w:val="Hyperlink"/>
    <w:semiHidden/>
    <w:rsid w:val="002E7F41"/>
    <w:rPr>
      <w:rFonts w:cs="Times New Roman"/>
      <w:color w:val="0000FF"/>
      <w:u w:val="single"/>
    </w:rPr>
  </w:style>
  <w:style w:type="paragraph" w:customStyle="1" w:styleId="pboth">
    <w:name w:val="pboth"/>
    <w:basedOn w:val="a"/>
    <w:rsid w:val="002E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B5F257-4834-4745-AD08-57B2EE49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2</cp:revision>
  <cp:lastPrinted>2019-04-15T07:50:00Z</cp:lastPrinted>
  <dcterms:created xsi:type="dcterms:W3CDTF">2019-04-15T08:29:00Z</dcterms:created>
  <dcterms:modified xsi:type="dcterms:W3CDTF">2019-04-1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